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798B" w14:textId="77777777" w:rsidR="001D5567" w:rsidRDefault="001D5567" w:rsidP="001D556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14:paraId="53587E65" w14:textId="77777777" w:rsidR="001D5567" w:rsidRDefault="001D5567" w:rsidP="001D55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14:paraId="04F5CBAD" w14:textId="77777777" w:rsidR="001D5567" w:rsidRDefault="001D5567" w:rsidP="001D55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14:paraId="64935D4C" w14:textId="77777777" w:rsidR="001D5567" w:rsidRDefault="001D5567" w:rsidP="001D55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14:paraId="046F2852" w14:textId="77777777" w:rsidR="001D5567" w:rsidRDefault="001D5567" w:rsidP="001D55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нышовой Ольги Васильевны</w:t>
      </w:r>
    </w:p>
    <w:p w14:paraId="376A80FF" w14:textId="77777777" w:rsidR="001D5567" w:rsidRDefault="001D5567" w:rsidP="001D55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37AC0" w14:textId="7EE03B46" w:rsidR="001D5567" w:rsidRDefault="001D5567" w:rsidP="001D5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782B4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B4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82B4B">
        <w:rPr>
          <w:rFonts w:ascii="Times New Roman" w:hAnsi="Times New Roman" w:cs="Times New Roman"/>
          <w:sz w:val="28"/>
          <w:szCs w:val="28"/>
        </w:rPr>
        <w:t>6</w:t>
      </w:r>
    </w:p>
    <w:p w14:paraId="30E8CF7F" w14:textId="2728F882" w:rsidR="001D5567" w:rsidRDefault="001D5567" w:rsidP="001D5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53FA2">
        <w:rPr>
          <w:rFonts w:ascii="Times New Roman" w:hAnsi="Times New Roman" w:cs="Times New Roman"/>
          <w:sz w:val="28"/>
          <w:szCs w:val="28"/>
        </w:rPr>
        <w:t>1</w:t>
      </w:r>
      <w:r w:rsidR="00782B4B">
        <w:rPr>
          <w:rFonts w:ascii="Times New Roman" w:hAnsi="Times New Roman" w:cs="Times New Roman"/>
          <w:sz w:val="28"/>
          <w:szCs w:val="28"/>
        </w:rPr>
        <w:t>1</w:t>
      </w:r>
      <w:r w:rsidR="00053FA2">
        <w:rPr>
          <w:rFonts w:ascii="Times New Roman" w:hAnsi="Times New Roman" w:cs="Times New Roman"/>
          <w:sz w:val="28"/>
          <w:szCs w:val="28"/>
        </w:rPr>
        <w:t>.</w:t>
      </w:r>
      <w:r w:rsidR="00782B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6D1A5E" w14:textId="77777777" w:rsidR="001D5567" w:rsidRDefault="001D5567" w:rsidP="001D5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sz w:val="28"/>
          <w:szCs w:val="28"/>
        </w:rPr>
        <w:t>Коллектив современного танца «Азарт»</w:t>
      </w:r>
    </w:p>
    <w:p w14:paraId="6A99832E" w14:textId="77777777" w:rsidR="001D5567" w:rsidRDefault="001D5567" w:rsidP="001D5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>
        <w:rPr>
          <w:rFonts w:ascii="Times New Roman" w:hAnsi="Times New Roman" w:cs="Times New Roman"/>
          <w:sz w:val="28"/>
          <w:szCs w:val="28"/>
        </w:rPr>
        <w:t>Современные танцы</w:t>
      </w:r>
    </w:p>
    <w:p w14:paraId="1E4A5F71" w14:textId="63E635C6" w:rsidR="001D5567" w:rsidRDefault="001D5567" w:rsidP="001D5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053FA2">
        <w:rPr>
          <w:rFonts w:ascii="Times New Roman" w:hAnsi="Times New Roman" w:cs="Times New Roman"/>
          <w:sz w:val="28"/>
          <w:szCs w:val="28"/>
        </w:rPr>
        <w:t>0</w:t>
      </w:r>
      <w:r w:rsidR="00782B4B">
        <w:rPr>
          <w:rFonts w:ascii="Times New Roman" w:hAnsi="Times New Roman" w:cs="Times New Roman"/>
          <w:sz w:val="28"/>
          <w:szCs w:val="28"/>
        </w:rPr>
        <w:t>1</w:t>
      </w:r>
      <w:r w:rsidR="00053FA2">
        <w:rPr>
          <w:rFonts w:ascii="Times New Roman" w:hAnsi="Times New Roman" w:cs="Times New Roman"/>
          <w:sz w:val="28"/>
          <w:szCs w:val="28"/>
        </w:rPr>
        <w:t>-</w:t>
      </w:r>
      <w:r w:rsidR="00782B4B">
        <w:rPr>
          <w:rFonts w:ascii="Times New Roman" w:hAnsi="Times New Roman" w:cs="Times New Roman"/>
          <w:sz w:val="28"/>
          <w:szCs w:val="28"/>
        </w:rPr>
        <w:t>7</w:t>
      </w:r>
      <w:r w:rsidR="00053FA2">
        <w:rPr>
          <w:rFonts w:ascii="Times New Roman" w:hAnsi="Times New Roman" w:cs="Times New Roman"/>
          <w:sz w:val="28"/>
          <w:szCs w:val="28"/>
        </w:rPr>
        <w:t>1</w:t>
      </w:r>
    </w:p>
    <w:p w14:paraId="263C42D3" w14:textId="0FB1C587" w:rsidR="00EB44AF" w:rsidRDefault="00EB44AF" w:rsidP="001D5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82B4B" w:rsidRPr="00782B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рук, ног, головы, развитие природных данных.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C890E4E" w14:textId="1459B6C6" w:rsidR="00782B4B" w:rsidRPr="00782B4B" w:rsidRDefault="00782B4B" w:rsidP="00782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2B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82B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ь природные физические данные у детей и научить выразительно передавать различные танцевальные образы, придумывать свои варианты образных движений.</w:t>
      </w:r>
      <w:r w:rsidRPr="00782B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0F69D54" w14:textId="77777777" w:rsidR="00782B4B" w:rsidRPr="00782B4B" w:rsidRDefault="00782B4B" w:rsidP="00782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2B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14:paraId="2FFE74EF" w14:textId="77777777" w:rsidR="00782B4B" w:rsidRPr="00782B4B" w:rsidRDefault="00782B4B" w:rsidP="00782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2B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формировать у детей мотивацию к постановке танцевальной композиции;</w:t>
      </w:r>
    </w:p>
    <w:p w14:paraId="4FD8D15C" w14:textId="77777777" w:rsidR="00782B4B" w:rsidRPr="00782B4B" w:rsidRDefault="00782B4B" w:rsidP="00782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2B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вать координацию и слух;</w:t>
      </w:r>
    </w:p>
    <w:p w14:paraId="4BE49CC6" w14:textId="77777777" w:rsidR="00782B4B" w:rsidRPr="00782B4B" w:rsidRDefault="00782B4B" w:rsidP="00782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2B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становка корпуса, рук, ног, головы</w:t>
      </w:r>
    </w:p>
    <w:p w14:paraId="1C5F366B" w14:textId="77777777" w:rsidR="00782B4B" w:rsidRPr="00782B4B" w:rsidRDefault="00782B4B" w:rsidP="00782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2B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действовать укреплению здоровья.</w:t>
      </w:r>
    </w:p>
    <w:p w14:paraId="00F796AF" w14:textId="77777777" w:rsidR="00782B4B" w:rsidRPr="001D5567" w:rsidRDefault="00782B4B" w:rsidP="001D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E5076B" w14:textId="77777777" w:rsidR="00EB44AF" w:rsidRPr="00EB44AF" w:rsidRDefault="00EB44AF" w:rsidP="001D55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14:paraId="545A4147" w14:textId="77777777" w:rsidR="00A64B1E" w:rsidRDefault="00623A04" w:rsidP="00B6778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14:paraId="25871D7B" w14:textId="77777777" w:rsidR="000963C9" w:rsidRPr="00A64B1E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</w:t>
      </w:r>
      <w:r w:rsidR="006E0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музыку</w:t>
      </w:r>
      <w:r w:rsidR="00623A04"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14:paraId="4B82C59C" w14:textId="77777777" w:rsidR="00F40F13" w:rsidRDefault="00F40F13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E3C7E9" w14:textId="77777777" w:rsidR="00EB44AF" w:rsidRPr="00EB44AF" w:rsidRDefault="00623A04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7A535C0E" wp14:editId="6AFF7AB9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93879" w14:textId="7F99184A" w:rsidR="000963C9" w:rsidRDefault="00EB44AF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82B4B" w:rsidRPr="00782B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сновная часть.</w:t>
      </w:r>
    </w:p>
    <w:p w14:paraId="2265E4EA" w14:textId="77777777" w:rsidR="00782B4B" w:rsidRDefault="00782B4B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783320" w14:textId="77777777" w:rsidR="00EB44AF" w:rsidRPr="00EC2B0D" w:rsidRDefault="00EC2B0D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14:paraId="4E4E432B" w14:textId="77777777" w:rsidR="00A64B1E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2B739BDE" w14:textId="77777777" w:rsidR="00EB44AF" w:rsidRDefault="00EB44AF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14:paraId="0D2F65EC" w14:textId="77777777" w:rsidR="000963C9" w:rsidRDefault="000963C9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65D324" w14:textId="77777777" w:rsidR="000963C9" w:rsidRDefault="000963C9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613EBF0" wp14:editId="254F4336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060F" w14:textId="77777777" w:rsidR="000963C9" w:rsidRDefault="000963C9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F628F" w14:textId="77777777" w:rsidR="000963C9" w:rsidRDefault="000963C9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C5047C" w14:textId="77777777" w:rsidR="00A64B1E" w:rsidRDefault="000963C9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14:paraId="7E49B853" w14:textId="77777777" w:rsidR="00E7532F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14:paraId="6D313998" w14:textId="77777777" w:rsidR="000963C9" w:rsidRDefault="000963C9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7B6D4A" w14:textId="77777777" w:rsidR="000963C9" w:rsidRDefault="00F84045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D22D1B" wp14:editId="56195161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671A" w14:textId="77777777" w:rsidR="000963C9" w:rsidRDefault="000963C9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AC4BA2" w14:textId="77777777" w:rsidR="00E7532F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14:paraId="26DE2AA5" w14:textId="77777777" w:rsidR="00E7532F" w:rsidRDefault="00E7532F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6B68A" w14:textId="77777777" w:rsidR="00F84045" w:rsidRDefault="00F84045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53D7B9" wp14:editId="3F8793BF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9842" w14:textId="77777777" w:rsidR="00A64B1E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8F0ACB" w14:textId="77777777" w:rsidR="00E7532F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</w:p>
    <w:p w14:paraId="249E0063" w14:textId="77777777" w:rsidR="00D159FC" w:rsidRDefault="00D159FC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81AC5B" w14:textId="77777777" w:rsidR="00A64B1E" w:rsidRDefault="00D159FC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3BE16D" wp14:editId="4743E0AC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0974" w14:textId="77777777" w:rsidR="00F40F13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на расстяжку мышц стопы сидя по 6 позиции.</w:t>
      </w:r>
    </w:p>
    <w:p w14:paraId="167DA4A6" w14:textId="77777777" w:rsidR="00E7532F" w:rsidRDefault="00E7532F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22315E" w14:textId="77777777" w:rsidR="00D159FC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20F0AAB" wp14:editId="6618EFFA">
            <wp:extent cx="2400300" cy="1644649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1" cy="1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E4C6" w14:textId="77777777" w:rsidR="00D159FC" w:rsidRDefault="00D159FC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71630F" w14:textId="77777777" w:rsidR="00A64B1E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21C33" w14:textId="77777777" w:rsidR="00A64B1E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30C424" w14:textId="77777777" w:rsidR="00F84045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14:paraId="06E17D69" w14:textId="77777777" w:rsidR="00F84045" w:rsidRDefault="00F84045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94E0F1" w14:textId="77777777" w:rsidR="00F84045" w:rsidRDefault="00F84045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BB29F4" wp14:editId="58455134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2F14" w14:textId="77777777" w:rsidR="00A64B1E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C8EE94" w14:textId="77777777" w:rsidR="00E7532F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шка» лежа  на животе и на спине.</w:t>
      </w:r>
    </w:p>
    <w:p w14:paraId="6E757536" w14:textId="77777777" w:rsidR="00E7532F" w:rsidRDefault="00F84045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491061" wp14:editId="6C0646EE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8377" w14:textId="77777777" w:rsidR="00F84045" w:rsidRDefault="00F84045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A646F8" w14:textId="77777777" w:rsidR="00A64B1E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FD70A9" w14:textId="77777777" w:rsidR="00E7532F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голок» силовое упражнение для укрепления мышц </w:t>
      </w:r>
      <w:r w:rsidR="00107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.</w:t>
      </w:r>
    </w:p>
    <w:p w14:paraId="12D7D1B3" w14:textId="77777777" w:rsidR="00F84045" w:rsidRDefault="00F84045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946C62" w14:textId="77777777" w:rsidR="00F84045" w:rsidRDefault="00F84045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DC15AA" wp14:editId="613808AD">
            <wp:extent cx="2263140" cy="1410429"/>
            <wp:effectExtent l="0" t="0" r="3810" b="0"/>
            <wp:docPr id="7" name="Picture 7" descr="C:\Users\uzer\Desktop\94698_html_m2033b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94698_html_m2033b88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6" cy="14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D9D2" w14:textId="77777777" w:rsidR="00A64B1E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72EA0" w14:textId="77777777" w:rsidR="00E7532F" w:rsidRDefault="00A64B1E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14:paraId="455461BA" w14:textId="77777777" w:rsidR="00E7532F" w:rsidRDefault="00E7532F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5FFD9" w14:textId="77777777" w:rsidR="00D159FC" w:rsidRDefault="00D159FC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A51B86" w14:textId="77777777" w:rsidR="00D159FC" w:rsidRDefault="00D159FC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B1C098" wp14:editId="673668B3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5B80EE" wp14:editId="2A6E0580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A88B" w14:textId="77777777" w:rsidR="00D159FC" w:rsidRDefault="00D159FC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78D33" w14:textId="77777777" w:rsidR="006821D8" w:rsidRDefault="006821D8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4050B9EA" w14:textId="77777777" w:rsidR="00D159FC" w:rsidRDefault="006821D8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»</w:t>
      </w:r>
    </w:p>
    <w:p w14:paraId="73F91E6C" w14:textId="77777777" w:rsidR="00D159FC" w:rsidRDefault="00D159FC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0FBF6" w14:textId="77777777" w:rsidR="00E7532F" w:rsidRDefault="00F40F13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D5CD93" wp14:editId="7A3C6494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E768" w14:textId="77777777" w:rsidR="006821D8" w:rsidRDefault="006821D8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204EDB" w14:textId="77777777" w:rsidR="00E7532F" w:rsidRDefault="006821D8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»</w:t>
      </w:r>
    </w:p>
    <w:p w14:paraId="3A7E0BBD" w14:textId="77777777" w:rsidR="00E7532F" w:rsidRDefault="00F40F13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EB7C58" wp14:editId="5A0E4277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25E2" w14:textId="77777777" w:rsidR="006821D8" w:rsidRDefault="006821D8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B08DF" w14:textId="77777777" w:rsidR="00E7532F" w:rsidRDefault="006821D8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одочка»</w:t>
      </w:r>
    </w:p>
    <w:p w14:paraId="21F02E94" w14:textId="77777777" w:rsidR="00EC2B0D" w:rsidRDefault="00EC2B0D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3795E5" w14:textId="77777777" w:rsidR="00F40F13" w:rsidRDefault="00F40F13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18AADD" wp14:editId="7D5FE61B">
            <wp:extent cx="3000970" cy="1082040"/>
            <wp:effectExtent l="0" t="0" r="9525" b="3810"/>
            <wp:docPr id="15" name="Picture 15" descr="C:\Users\uzer\Desktop\0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0002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90" cy="10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3985" w14:textId="77777777" w:rsidR="006821D8" w:rsidRDefault="006821D8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71A086" w14:textId="77777777" w:rsidR="00EC2B0D" w:rsidRDefault="006821D8" w:rsidP="00B677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>огу, на левую ногу и поперечный</w:t>
      </w:r>
    </w:p>
    <w:p w14:paraId="0827FC3D" w14:textId="77777777" w:rsidR="00EC2B0D" w:rsidRDefault="00EC2B0D" w:rsidP="00B6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04758C" w14:textId="77777777" w:rsidR="008D3B62" w:rsidRDefault="00F40F13" w:rsidP="00B6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30B8388" wp14:editId="4BC1DDA2">
            <wp:extent cx="3506470" cy="1912620"/>
            <wp:effectExtent l="0" t="0" r="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E439" w14:textId="0752598B" w:rsidR="008D3B62" w:rsidRDefault="00D81EDF" w:rsidP="001D556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B4B">
        <w:rPr>
          <w:rFonts w:ascii="Times New Roman" w:eastAsia="Calibri" w:hAnsi="Times New Roman" w:cs="Times New Roman"/>
          <w:sz w:val="28"/>
          <w:szCs w:val="28"/>
        </w:rPr>
        <w:t>Просмотр видео</w:t>
      </w:r>
      <w:r w:rsidR="000C4692">
        <w:rPr>
          <w:rFonts w:ascii="Times New Roman" w:eastAsia="Calibri" w:hAnsi="Times New Roman" w:cs="Times New Roman"/>
          <w:sz w:val="28"/>
          <w:szCs w:val="28"/>
        </w:rPr>
        <w:t>. Ознакомление.</w:t>
      </w:r>
      <w:r w:rsidR="00782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B7A" w:rsidRPr="00113B7A">
        <w:rPr>
          <w:rFonts w:ascii="Times New Roman" w:eastAsia="Calibri" w:hAnsi="Times New Roman" w:cs="Times New Roman"/>
          <w:sz w:val="28"/>
          <w:szCs w:val="28"/>
        </w:rPr>
        <w:t xml:space="preserve">Постановка корпуса, рук, ног, головы </w:t>
      </w:r>
      <w:hyperlink r:id="rId21" w:history="1">
        <w:r w:rsidR="00782B4B" w:rsidRPr="00C5110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rutube.ru/video/10cb3982a9b12e7cd64d5a03e0e43c99/?r=plwd</w:t>
        </w:r>
      </w:hyperlink>
    </w:p>
    <w:p w14:paraId="26DD7E20" w14:textId="22E5B4C9" w:rsidR="000C4692" w:rsidRDefault="00000000" w:rsidP="001D556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0C4692" w:rsidRPr="00C5110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rutube.ru/video/96f036a8c3ab5eceb74d7ed7c8416198/?r=plwd</w:t>
        </w:r>
      </w:hyperlink>
    </w:p>
    <w:p w14:paraId="26C93C74" w14:textId="77777777" w:rsidR="000C4692" w:rsidRDefault="000C4692" w:rsidP="001D556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419545D" w14:textId="77777777" w:rsidR="00782B4B" w:rsidRPr="001D5567" w:rsidRDefault="00782B4B" w:rsidP="001D556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02C7355" w14:textId="77777777" w:rsidR="006F22ED" w:rsidRPr="006F22ED" w:rsidRDefault="006F22ED" w:rsidP="00B67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14:paraId="04515242" w14:textId="77777777" w:rsidR="0010718A" w:rsidRPr="00B6778D" w:rsidRDefault="0010718A" w:rsidP="00B67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14:paraId="3ECD614E" w14:textId="77777777" w:rsidR="00EB44AF" w:rsidRDefault="00EB44AF" w:rsidP="00B67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A35663E" w14:textId="7E061B55" w:rsidR="000C4692" w:rsidRDefault="000C4692" w:rsidP="00B67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692">
        <w:rPr>
          <w:rFonts w:ascii="Times New Roman" w:eastAsia="Calibri" w:hAnsi="Times New Roman" w:cs="Times New Roman"/>
          <w:sz w:val="28"/>
          <w:szCs w:val="28"/>
        </w:rPr>
        <w:t>- Повторить движения танцев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0C4692">
        <w:rPr>
          <w:rFonts w:ascii="Times New Roman" w:eastAsia="Calibri" w:hAnsi="Times New Roman" w:cs="Times New Roman"/>
          <w:sz w:val="28"/>
          <w:szCs w:val="28"/>
        </w:rPr>
        <w:t xml:space="preserve"> постанов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0C469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Радуга желаний</w:t>
      </w:r>
      <w:r w:rsidRPr="000C469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«Маленькая страна»</w:t>
      </w:r>
    </w:p>
    <w:p w14:paraId="22A5DCAE" w14:textId="16D4D24B" w:rsidR="008E779E" w:rsidRPr="00EB44AF" w:rsidRDefault="008E779E" w:rsidP="00B67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79E">
        <w:rPr>
          <w:rFonts w:ascii="Times New Roman" w:eastAsia="Calibri" w:hAnsi="Times New Roman" w:cs="Times New Roman"/>
          <w:sz w:val="28"/>
          <w:szCs w:val="28"/>
        </w:rPr>
        <w:t>-Просмотр фильмов посвященных хореографии, балету и миру танцев.</w:t>
      </w:r>
    </w:p>
    <w:p w14:paraId="6307E12B" w14:textId="77777777" w:rsidR="006E0A51" w:rsidRPr="006E0A51" w:rsidRDefault="006E0A51" w:rsidP="006E0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0A51">
        <w:rPr>
          <w:rFonts w:ascii="Times New Roman" w:eastAsia="Calibri" w:hAnsi="Times New Roman" w:cs="Times New Roman"/>
          <w:b/>
          <w:sz w:val="28"/>
          <w:szCs w:val="28"/>
        </w:rPr>
        <w:t xml:space="preserve">Способ консультирования: </w:t>
      </w:r>
    </w:p>
    <w:p w14:paraId="40562276" w14:textId="77777777" w:rsidR="006E0A51" w:rsidRPr="006E0A51" w:rsidRDefault="006E0A51" w:rsidP="006E0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A51">
        <w:rPr>
          <w:rFonts w:ascii="Times New Roman" w:eastAsia="Calibri" w:hAnsi="Times New Roman" w:cs="Times New Roman"/>
          <w:sz w:val="28"/>
          <w:szCs w:val="28"/>
        </w:rPr>
        <w:t>Электронная почта:olya.chernishova.84@mail.ru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A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74DBAA" w14:textId="77777777" w:rsidR="006E0A51" w:rsidRPr="006E0A51" w:rsidRDefault="006E0A51" w:rsidP="006E0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A51">
        <w:rPr>
          <w:rFonts w:ascii="Times New Roman" w:eastAsia="Calibri" w:hAnsi="Times New Roman" w:cs="Times New Roman"/>
          <w:sz w:val="28"/>
          <w:szCs w:val="28"/>
        </w:rPr>
        <w:t xml:space="preserve">танцевальная группа «Азарт»ВК </w:t>
      </w:r>
      <w:hyperlink r:id="rId23" w:history="1">
        <w:r w:rsidRPr="00A04D8F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vk.com/club163937022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1BD794" w14:textId="7844B2A7" w:rsidR="006E0A51" w:rsidRDefault="006E0A51" w:rsidP="006E0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A51">
        <w:rPr>
          <w:rFonts w:ascii="Times New Roman" w:eastAsia="Calibri" w:hAnsi="Times New Roman" w:cs="Times New Roman"/>
          <w:sz w:val="28"/>
          <w:szCs w:val="28"/>
        </w:rPr>
        <w:t xml:space="preserve">по телефону 8 905 680 50 56 </w:t>
      </w:r>
      <w:r w:rsidR="000C4692" w:rsidRPr="000C4692">
        <w:rPr>
          <w:rFonts w:ascii="Times New Roman" w:eastAsia="Calibri" w:hAnsi="Times New Roman" w:cs="Times New Roman"/>
          <w:sz w:val="28"/>
          <w:szCs w:val="28"/>
        </w:rPr>
        <w:t xml:space="preserve">MAX </w:t>
      </w:r>
      <w:r w:rsidRPr="006E0A51">
        <w:rPr>
          <w:rFonts w:ascii="Times New Roman" w:eastAsia="Calibri" w:hAnsi="Times New Roman" w:cs="Times New Roman"/>
          <w:sz w:val="28"/>
          <w:szCs w:val="28"/>
        </w:rPr>
        <w:t>(в часы согласно расписанию занятий)</w:t>
      </w:r>
    </w:p>
    <w:p w14:paraId="482A4C44" w14:textId="77777777" w:rsidR="00B6778D" w:rsidRDefault="00B6778D" w:rsidP="00B67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14:paraId="0BCE9B43" w14:textId="0874E01A" w:rsidR="006F22ED" w:rsidRDefault="00B6778D" w:rsidP="00B6778D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Ответ самостоятельного выполнения задания отправлять</w:t>
      </w:r>
      <w:r w:rsidR="000C4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692" w:rsidRPr="000C4692">
        <w:rPr>
          <w:rFonts w:ascii="Times New Roman" w:eastAsia="Calibri" w:hAnsi="Times New Roman" w:cs="Times New Roman"/>
          <w:sz w:val="28"/>
          <w:szCs w:val="28"/>
        </w:rPr>
        <w:t>MAX</w:t>
      </w:r>
      <w:r w:rsidR="000C4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A51" w:rsidRPr="006E0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A51">
        <w:rPr>
          <w:rFonts w:ascii="Times New Roman" w:eastAsia="Calibri" w:hAnsi="Times New Roman" w:cs="Times New Roman"/>
          <w:sz w:val="28"/>
          <w:szCs w:val="28"/>
        </w:rPr>
        <w:t xml:space="preserve">89056805056 Чернышовой О.В.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электронную почту </w:t>
      </w:r>
      <w:hyperlink r:id="rId24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1411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26FDAF" w14:textId="77777777" w:rsidR="00D81EDF" w:rsidRDefault="00D81EDF" w:rsidP="00B6778D">
      <w:pPr>
        <w:spacing w:after="0" w:line="240" w:lineRule="auto"/>
        <w:ind w:firstLine="709"/>
      </w:pPr>
    </w:p>
    <w:p w14:paraId="42DED9B9" w14:textId="77777777" w:rsidR="00D81EDF" w:rsidRPr="00EB44AF" w:rsidRDefault="00D81EDF" w:rsidP="00B6778D">
      <w:pPr>
        <w:spacing w:after="0" w:line="240" w:lineRule="auto"/>
        <w:ind w:firstLine="709"/>
      </w:pPr>
    </w:p>
    <w:sectPr w:rsidR="00D81EDF" w:rsidRPr="00EB44AF" w:rsidSect="00B6778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71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DED"/>
    <w:rsid w:val="00053FA2"/>
    <w:rsid w:val="000963C9"/>
    <w:rsid w:val="000C4692"/>
    <w:rsid w:val="0010718A"/>
    <w:rsid w:val="00113B7A"/>
    <w:rsid w:val="001A4FB4"/>
    <w:rsid w:val="001D5567"/>
    <w:rsid w:val="0020299B"/>
    <w:rsid w:val="0038384A"/>
    <w:rsid w:val="0051364A"/>
    <w:rsid w:val="00552140"/>
    <w:rsid w:val="00623A04"/>
    <w:rsid w:val="0063020F"/>
    <w:rsid w:val="006821D8"/>
    <w:rsid w:val="006E0A51"/>
    <w:rsid w:val="006F22ED"/>
    <w:rsid w:val="006F69B6"/>
    <w:rsid w:val="00782B4B"/>
    <w:rsid w:val="00866DED"/>
    <w:rsid w:val="00875AC6"/>
    <w:rsid w:val="008D3B62"/>
    <w:rsid w:val="008E779E"/>
    <w:rsid w:val="00933621"/>
    <w:rsid w:val="00A01E90"/>
    <w:rsid w:val="00A4060F"/>
    <w:rsid w:val="00A64B1E"/>
    <w:rsid w:val="00A66A5E"/>
    <w:rsid w:val="00B6778D"/>
    <w:rsid w:val="00BC1F36"/>
    <w:rsid w:val="00C119D8"/>
    <w:rsid w:val="00D159FC"/>
    <w:rsid w:val="00D81EDF"/>
    <w:rsid w:val="00DA0A77"/>
    <w:rsid w:val="00E7532F"/>
    <w:rsid w:val="00EB44AF"/>
    <w:rsid w:val="00EC2B0D"/>
    <w:rsid w:val="00F40F13"/>
    <w:rsid w:val="00F84045"/>
    <w:rsid w:val="00FD52AF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2DA6"/>
  <w15:docId w15:val="{708AE844-D834-4E8D-A082-1C28C3E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78D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D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5567"/>
  </w:style>
  <w:style w:type="character" w:styleId="a7">
    <w:name w:val="Unresolved Mention"/>
    <w:basedOn w:val="a0"/>
    <w:uiPriority w:val="99"/>
    <w:semiHidden/>
    <w:unhideWhenUsed/>
    <w:rsid w:val="00782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tube.ru/video/10cb3982a9b12e7cd64d5a03e0e43c99/?r=plw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metodistduz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vk.com/club163937022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rutube.ru/video/96f036a8c3ab5eceb74d7ed7c8416198/?r=plw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AA05-42D8-449C-961C-38092FD5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OlgaNika</cp:lastModifiedBy>
  <cp:revision>20</cp:revision>
  <dcterms:created xsi:type="dcterms:W3CDTF">2022-02-25T09:05:00Z</dcterms:created>
  <dcterms:modified xsi:type="dcterms:W3CDTF">2026-05-12T14:42:00Z</dcterms:modified>
</cp:coreProperties>
</file>